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7019"/>
      </w:tblGrid>
      <w:tr w:rsidR="00C479E8" w:rsidRPr="00C659E4" w14:paraId="7A2E53FE" w14:textId="77777777" w:rsidTr="00C87078">
        <w:trPr>
          <w:trHeight w:val="985"/>
        </w:trPr>
        <w:tc>
          <w:tcPr>
            <w:tcW w:w="1866" w:type="dxa"/>
            <w:vAlign w:val="center"/>
          </w:tcPr>
          <w:p w14:paraId="7C0CD361" w14:textId="4EE7491B" w:rsidR="00C479E8" w:rsidRPr="00C659E4" w:rsidRDefault="00BC4B0D" w:rsidP="009736F9">
            <w:pPr>
              <w:spacing w:after="60"/>
              <w:jc w:val="center"/>
              <w:rPr>
                <w:rFonts w:ascii="Arial" w:hAnsi="Arial"/>
                <w:b/>
                <w:sz w:val="1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9EC63AF" wp14:editId="79F69554">
                  <wp:extent cx="1504950" cy="456419"/>
                  <wp:effectExtent l="0" t="0" r="0" b="1270"/>
                  <wp:docPr id="1" name="Imagem 1" descr="Logomar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mar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121" cy="468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13162DF9" w14:textId="77777777" w:rsidR="00CB4BA1" w:rsidRDefault="00CB4BA1" w:rsidP="00CB4BA1">
            <w:pPr>
              <w:spacing w:line="276" w:lineRule="auto"/>
              <w:rPr>
                <w:rFonts w:ascii="Arial" w:hAnsi="Arial" w:cs="Arial"/>
                <w:b/>
                <w:sz w:val="24"/>
                <w:szCs w:val="22"/>
              </w:rPr>
            </w:pPr>
          </w:p>
          <w:p w14:paraId="54EE5524" w14:textId="77777777" w:rsidR="00CB4BA1" w:rsidRDefault="00CB4BA1" w:rsidP="00CB4BA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Projeto de Tese de Doutorado</w:t>
            </w:r>
          </w:p>
          <w:p w14:paraId="56451BF2" w14:textId="77777777" w:rsidR="00C479E8" w:rsidRDefault="00C479E8" w:rsidP="00CB4BA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Programa de Pós-Graduação do CDTN</w:t>
            </w:r>
          </w:p>
          <w:p w14:paraId="344DF2E6" w14:textId="77777777" w:rsidR="00CB4BA1" w:rsidRDefault="00CB4BA1" w:rsidP="00CB4BA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</w:p>
          <w:p w14:paraId="2D6C2F2F" w14:textId="77777777" w:rsidR="00CB4BA1" w:rsidRDefault="00CB4BA1" w:rsidP="00CB4BA1">
            <w:pPr>
              <w:spacing w:line="276" w:lineRule="auto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 xml:space="preserve">Candidato: </w:t>
            </w:r>
          </w:p>
          <w:p w14:paraId="2A5AD872" w14:textId="77777777" w:rsidR="00C479E8" w:rsidRPr="00C659E4" w:rsidRDefault="00C479E8" w:rsidP="00935F94">
            <w:pPr>
              <w:pStyle w:val="Ttulo2"/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9736F9" w:rsidRPr="009736F9" w14:paraId="732FF5D2" w14:textId="77777777" w:rsidTr="00C479E8">
        <w:trPr>
          <w:trHeight w:val="340"/>
        </w:trPr>
        <w:tc>
          <w:tcPr>
            <w:tcW w:w="9379" w:type="dxa"/>
            <w:gridSpan w:val="2"/>
            <w:vAlign w:val="center"/>
          </w:tcPr>
          <w:p w14:paraId="5E593B85" w14:textId="77777777" w:rsidR="00C479E8" w:rsidRPr="009736F9" w:rsidRDefault="00C479E8" w:rsidP="009736F9">
            <w:pPr>
              <w:rPr>
                <w:rFonts w:ascii="Arial" w:hAnsi="Arial"/>
                <w:sz w:val="18"/>
              </w:rPr>
            </w:pPr>
            <w:r w:rsidRPr="009736F9">
              <w:rPr>
                <w:rFonts w:ascii="Arial" w:hAnsi="Arial"/>
                <w:b/>
                <w:sz w:val="18"/>
              </w:rPr>
              <w:t xml:space="preserve">Instruções:  </w:t>
            </w:r>
          </w:p>
          <w:p w14:paraId="204D4E16" w14:textId="77777777" w:rsidR="00C479E8" w:rsidRPr="009736F9" w:rsidRDefault="00C479E8" w:rsidP="00C87078">
            <w:pPr>
              <w:spacing w:after="40"/>
              <w:ind w:left="204" w:hanging="142"/>
              <w:jc w:val="both"/>
              <w:rPr>
                <w:rFonts w:ascii="Arial" w:hAnsi="Arial"/>
                <w:sz w:val="18"/>
              </w:rPr>
            </w:pPr>
            <w:r w:rsidRPr="009736F9">
              <w:rPr>
                <w:rFonts w:ascii="Arial" w:hAnsi="Arial"/>
                <w:sz w:val="18"/>
              </w:rPr>
              <w:t xml:space="preserve">- </w:t>
            </w:r>
            <w:r w:rsidR="00CB4BA1">
              <w:rPr>
                <w:rFonts w:ascii="Arial" w:hAnsi="Arial"/>
                <w:sz w:val="18"/>
              </w:rPr>
              <w:t xml:space="preserve">O Projeto de Tese </w:t>
            </w:r>
            <w:r w:rsidR="00CB4BA1" w:rsidRPr="00CB4BA1">
              <w:rPr>
                <w:rFonts w:ascii="Arial" w:hAnsi="Arial"/>
                <w:sz w:val="18"/>
              </w:rPr>
              <w:t xml:space="preserve">deverá ser apresentado com, no máximo, 10 páginas, contendo os </w:t>
            </w:r>
            <w:r w:rsidR="00CB4BA1">
              <w:rPr>
                <w:rFonts w:ascii="Arial" w:hAnsi="Arial"/>
                <w:sz w:val="18"/>
              </w:rPr>
              <w:t>itens abaixo;</w:t>
            </w:r>
          </w:p>
          <w:p w14:paraId="50B963A1" w14:textId="77777777" w:rsidR="009736F9" w:rsidRPr="009736F9" w:rsidRDefault="009736F9" w:rsidP="00CB4BA1">
            <w:pPr>
              <w:spacing w:after="40"/>
              <w:jc w:val="both"/>
              <w:rPr>
                <w:rFonts w:ascii="Arial" w:hAnsi="Arial"/>
                <w:sz w:val="18"/>
              </w:rPr>
            </w:pPr>
          </w:p>
        </w:tc>
      </w:tr>
      <w:tr w:rsidR="00C479E8" w:rsidRPr="00C659E4" w14:paraId="35D0DD6B" w14:textId="77777777" w:rsidTr="00C479E8">
        <w:trPr>
          <w:trHeight w:val="340"/>
        </w:trPr>
        <w:tc>
          <w:tcPr>
            <w:tcW w:w="9379" w:type="dxa"/>
            <w:gridSpan w:val="2"/>
            <w:vAlign w:val="center"/>
          </w:tcPr>
          <w:p w14:paraId="11F66D6E" w14:textId="230EE0F1" w:rsidR="00C479E8" w:rsidRPr="00C659E4" w:rsidRDefault="00C479E8" w:rsidP="00CB4BA1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</w:t>
            </w:r>
            <w:r w:rsidRPr="00C659E4">
              <w:rPr>
                <w:rFonts w:ascii="Arial" w:hAnsi="Arial" w:cs="Arial"/>
                <w:b/>
                <w:sz w:val="22"/>
              </w:rPr>
              <w:t xml:space="preserve"> –</w:t>
            </w:r>
            <w:r w:rsidR="00CB4BA1" w:rsidRPr="00CB4BA1">
              <w:rPr>
                <w:rFonts w:ascii="Arial" w:hAnsi="Arial" w:cs="Arial"/>
                <w:b/>
                <w:sz w:val="22"/>
              </w:rPr>
              <w:t>Tema</w:t>
            </w:r>
            <w:r w:rsidR="00052C63">
              <w:rPr>
                <w:rFonts w:ascii="Arial" w:hAnsi="Arial" w:cs="Arial"/>
                <w:b/>
                <w:sz w:val="22"/>
              </w:rPr>
              <w:t xml:space="preserve"> do plano</w:t>
            </w:r>
            <w:r w:rsidR="00CB4BA1" w:rsidRPr="00CB4BA1">
              <w:rPr>
                <w:rFonts w:ascii="Arial" w:hAnsi="Arial" w:cs="Arial"/>
                <w:b/>
                <w:sz w:val="22"/>
              </w:rPr>
              <w:t xml:space="preserve"> </w:t>
            </w:r>
            <w:r w:rsidR="00CB4BA1" w:rsidRPr="00CB4BA1">
              <w:rPr>
                <w:rFonts w:ascii="Arial" w:hAnsi="Arial" w:cs="Arial"/>
                <w:sz w:val="16"/>
                <w:szCs w:val="16"/>
              </w:rPr>
              <w:t>(segundo o portfólio de projeto)</w:t>
            </w:r>
            <w:r w:rsidR="00CB4BA1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C479E8" w:rsidRPr="00C659E4" w14:paraId="13506E33" w14:textId="77777777" w:rsidTr="00C479E8">
        <w:trPr>
          <w:trHeight w:val="340"/>
        </w:trPr>
        <w:tc>
          <w:tcPr>
            <w:tcW w:w="9379" w:type="dxa"/>
            <w:gridSpan w:val="2"/>
            <w:vAlign w:val="center"/>
          </w:tcPr>
          <w:p w14:paraId="28CB1E26" w14:textId="77777777" w:rsidR="00721857" w:rsidRPr="00C659E4" w:rsidRDefault="00CB4BA1" w:rsidP="00CB4BA1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I – Título</w:t>
            </w:r>
          </w:p>
        </w:tc>
      </w:tr>
      <w:tr w:rsidR="00C479E8" w:rsidRPr="008259FB" w14:paraId="16589175" w14:textId="77777777" w:rsidTr="00C479E8">
        <w:trPr>
          <w:trHeight w:val="340"/>
        </w:trPr>
        <w:tc>
          <w:tcPr>
            <w:tcW w:w="9379" w:type="dxa"/>
            <w:gridSpan w:val="2"/>
            <w:vAlign w:val="center"/>
          </w:tcPr>
          <w:p w14:paraId="0FA05E91" w14:textId="77777777" w:rsidR="00C479E8" w:rsidRPr="008259FB" w:rsidRDefault="00C479E8" w:rsidP="00CB4BA1">
            <w:pPr>
              <w:rPr>
                <w:rFonts w:ascii="Arial" w:hAnsi="Arial" w:cs="Arial"/>
                <w:sz w:val="22"/>
                <w:szCs w:val="22"/>
              </w:rPr>
            </w:pPr>
            <w:r w:rsidRPr="008259FB">
              <w:rPr>
                <w:rFonts w:ascii="Arial" w:hAnsi="Arial" w:cs="Arial"/>
                <w:b/>
                <w:sz w:val="22"/>
                <w:szCs w:val="22"/>
              </w:rPr>
              <w:t xml:space="preserve">III – </w:t>
            </w:r>
            <w:r w:rsidR="00CB4BA1">
              <w:rPr>
                <w:rFonts w:ascii="Arial" w:hAnsi="Arial" w:cs="Arial"/>
                <w:b/>
                <w:sz w:val="22"/>
                <w:szCs w:val="22"/>
              </w:rPr>
              <w:t>Introdução</w:t>
            </w:r>
          </w:p>
        </w:tc>
      </w:tr>
      <w:tr w:rsidR="00C479E8" w:rsidRPr="00C659E4" w14:paraId="7310510F" w14:textId="77777777" w:rsidTr="008259FB">
        <w:trPr>
          <w:trHeight w:val="680"/>
        </w:trPr>
        <w:tc>
          <w:tcPr>
            <w:tcW w:w="9379" w:type="dxa"/>
            <w:gridSpan w:val="2"/>
          </w:tcPr>
          <w:p w14:paraId="5ED0F27E" w14:textId="77777777" w:rsidR="00C479E8" w:rsidRDefault="00C479E8" w:rsidP="00CB4BA1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V –</w:t>
            </w:r>
            <w:r w:rsidR="00CB4BA1">
              <w:rPr>
                <w:rFonts w:ascii="Arial" w:hAnsi="Arial" w:cs="Arial"/>
                <w:b/>
                <w:sz w:val="22"/>
              </w:rPr>
              <w:t xml:space="preserve"> </w:t>
            </w:r>
            <w:r w:rsidR="00CB4BA1" w:rsidRPr="00CB4BA1">
              <w:rPr>
                <w:rFonts w:ascii="Arial" w:hAnsi="Arial" w:cs="Arial"/>
                <w:b/>
                <w:sz w:val="22"/>
              </w:rPr>
              <w:t>Objetivo</w:t>
            </w:r>
          </w:p>
          <w:p w14:paraId="10F3C66F" w14:textId="77777777" w:rsidR="00CB4BA1" w:rsidRPr="00185A5B" w:rsidRDefault="00CB4BA1" w:rsidP="00CB4BA1">
            <w:pPr>
              <w:rPr>
                <w:rFonts w:ascii="Arial" w:hAnsi="Arial" w:cs="Arial"/>
                <w:sz w:val="22"/>
              </w:rPr>
            </w:pPr>
          </w:p>
        </w:tc>
      </w:tr>
      <w:tr w:rsidR="00C479E8" w:rsidRPr="00C659E4" w14:paraId="054A588F" w14:textId="77777777" w:rsidTr="00C479E8">
        <w:trPr>
          <w:trHeight w:val="340"/>
        </w:trPr>
        <w:tc>
          <w:tcPr>
            <w:tcW w:w="9379" w:type="dxa"/>
            <w:gridSpan w:val="2"/>
            <w:vAlign w:val="center"/>
          </w:tcPr>
          <w:p w14:paraId="5402AA41" w14:textId="77777777" w:rsidR="00C479E8" w:rsidRDefault="00C479E8" w:rsidP="00CB4BA1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V – </w:t>
            </w:r>
            <w:r w:rsidR="00CB4BA1">
              <w:rPr>
                <w:rFonts w:ascii="Arial" w:hAnsi="Arial" w:cs="Arial"/>
                <w:b/>
                <w:sz w:val="22"/>
              </w:rPr>
              <w:t xml:space="preserve">Justificativa </w:t>
            </w:r>
            <w:r w:rsidR="00CB4BA1" w:rsidRPr="00CB4BA1">
              <w:rPr>
                <w:rFonts w:ascii="Arial" w:hAnsi="Arial" w:cs="Arial"/>
                <w:sz w:val="16"/>
                <w:szCs w:val="16"/>
              </w:rPr>
              <w:t>(que deve também identificar o ineditismo do projeto</w:t>
            </w:r>
            <w:r w:rsidR="00311EDA">
              <w:rPr>
                <w:rFonts w:ascii="Arial" w:hAnsi="Arial" w:cs="Arial"/>
                <w:sz w:val="16"/>
                <w:szCs w:val="16"/>
              </w:rPr>
              <w:t>, bem como</w:t>
            </w:r>
            <w:r w:rsidR="00311EDA" w:rsidRPr="00311EDA">
              <w:rPr>
                <w:rFonts w:ascii="Arial" w:hAnsi="Arial" w:cs="Arial"/>
                <w:sz w:val="16"/>
                <w:szCs w:val="16"/>
              </w:rPr>
              <w:t xml:space="preserve"> o caráter de Inovação com impacto na economia)</w:t>
            </w:r>
          </w:p>
        </w:tc>
      </w:tr>
      <w:tr w:rsidR="00C479E8" w:rsidRPr="00C659E4" w14:paraId="54FAE9F9" w14:textId="77777777" w:rsidTr="00CB4BA1">
        <w:trPr>
          <w:trHeight w:val="1654"/>
        </w:trPr>
        <w:tc>
          <w:tcPr>
            <w:tcW w:w="9379" w:type="dxa"/>
            <w:gridSpan w:val="2"/>
          </w:tcPr>
          <w:p w14:paraId="10340A5E" w14:textId="77777777" w:rsidR="00CB4BA1" w:rsidRDefault="00CB4BA1" w:rsidP="00CB4BA1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VI – </w:t>
            </w:r>
            <w:r w:rsidRPr="00CB4BA1">
              <w:rPr>
                <w:rFonts w:ascii="Arial" w:hAnsi="Arial" w:cs="Arial"/>
                <w:b/>
                <w:sz w:val="22"/>
              </w:rPr>
              <w:t>Metodologia</w:t>
            </w:r>
          </w:p>
          <w:p w14:paraId="377E7644" w14:textId="77777777" w:rsidR="00C479E8" w:rsidRPr="00CB4BA1" w:rsidRDefault="00CB4BA1" w:rsidP="00CB4BA1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CB4BA1">
              <w:rPr>
                <w:rFonts w:ascii="Arial" w:hAnsi="Arial" w:cs="Arial"/>
                <w:sz w:val="16"/>
                <w:szCs w:val="16"/>
              </w:rPr>
              <w:t xml:space="preserve">Nesta seção também deverão ser descritas as fontes financiadoras que possam garantir a execução do projeto </w:t>
            </w:r>
          </w:p>
          <w:p w14:paraId="098BD870" w14:textId="77777777" w:rsidR="00CB4BA1" w:rsidRPr="00CB4BA1" w:rsidRDefault="00CB4BA1" w:rsidP="00CB4BA1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 w:rsidRPr="00CB4BA1">
              <w:rPr>
                <w:rFonts w:ascii="Arial" w:hAnsi="Arial" w:cs="Arial"/>
                <w:sz w:val="16"/>
                <w:szCs w:val="16"/>
              </w:rPr>
              <w:t>Caso esteja previsto o uso de infraestrutura do CDTN, da qual o orientador não faz parte do setor, ou de outra Instituição, deve constar o contato do responsável que deu a autorização de uso</w:t>
            </w:r>
          </w:p>
        </w:tc>
      </w:tr>
      <w:tr w:rsidR="00C479E8" w:rsidRPr="00C659E4" w14:paraId="3D0F02B9" w14:textId="77777777" w:rsidTr="00C479E8">
        <w:trPr>
          <w:trHeight w:val="340"/>
        </w:trPr>
        <w:tc>
          <w:tcPr>
            <w:tcW w:w="9379" w:type="dxa"/>
            <w:gridSpan w:val="2"/>
            <w:vAlign w:val="center"/>
          </w:tcPr>
          <w:p w14:paraId="38EED285" w14:textId="77777777" w:rsidR="00C479E8" w:rsidRDefault="00C479E8" w:rsidP="00CB4BA1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</w:t>
            </w:r>
            <w:r w:rsidR="00C87078">
              <w:rPr>
                <w:rFonts w:ascii="Arial" w:hAnsi="Arial" w:cs="Arial"/>
                <w:b/>
                <w:sz w:val="22"/>
              </w:rPr>
              <w:t>I</w:t>
            </w:r>
            <w:r w:rsidR="00CB4BA1">
              <w:rPr>
                <w:rFonts w:ascii="Arial" w:hAnsi="Arial" w:cs="Arial"/>
                <w:b/>
                <w:sz w:val="22"/>
              </w:rPr>
              <w:t>I</w:t>
            </w:r>
            <w:r>
              <w:rPr>
                <w:rFonts w:ascii="Arial" w:hAnsi="Arial" w:cs="Arial"/>
                <w:b/>
                <w:sz w:val="22"/>
              </w:rPr>
              <w:t xml:space="preserve"> –</w:t>
            </w:r>
            <w:r w:rsidR="00CB4BA1" w:rsidRPr="00CB4BA1">
              <w:rPr>
                <w:rFonts w:ascii="Arial" w:hAnsi="Arial" w:cs="Arial"/>
                <w:b/>
                <w:sz w:val="22"/>
              </w:rPr>
              <w:t xml:space="preserve">Cronograma </w:t>
            </w:r>
            <w:r w:rsidR="00CB4BA1" w:rsidRPr="00CB4BA1">
              <w:rPr>
                <w:rFonts w:ascii="Arial" w:hAnsi="Arial" w:cs="Arial"/>
                <w:sz w:val="16"/>
                <w:szCs w:val="16"/>
              </w:rPr>
              <w:t>(para os quatro anos do projeto)</w:t>
            </w:r>
          </w:p>
        </w:tc>
      </w:tr>
      <w:tr w:rsidR="00185A5B" w:rsidRPr="00C659E4" w14:paraId="7E4020CD" w14:textId="77777777" w:rsidTr="005E1495">
        <w:trPr>
          <w:trHeight w:val="340"/>
        </w:trPr>
        <w:tc>
          <w:tcPr>
            <w:tcW w:w="9379" w:type="dxa"/>
            <w:gridSpan w:val="2"/>
            <w:vAlign w:val="center"/>
          </w:tcPr>
          <w:p w14:paraId="03E834D9" w14:textId="77777777" w:rsidR="00185A5B" w:rsidRPr="00CB4BA1" w:rsidRDefault="00CB4BA1" w:rsidP="00B35EF7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CB4BA1">
              <w:rPr>
                <w:rFonts w:ascii="Arial" w:hAnsi="Arial" w:cs="Arial"/>
                <w:b/>
                <w:sz w:val="22"/>
              </w:rPr>
              <w:t xml:space="preserve">VIII – Bibliografia </w:t>
            </w:r>
          </w:p>
        </w:tc>
      </w:tr>
      <w:tr w:rsidR="00CB4BA1" w:rsidRPr="00C659E4" w14:paraId="298C042C" w14:textId="77777777" w:rsidTr="005E1495">
        <w:trPr>
          <w:trHeight w:val="340"/>
        </w:trPr>
        <w:tc>
          <w:tcPr>
            <w:tcW w:w="9379" w:type="dxa"/>
            <w:gridSpan w:val="2"/>
            <w:vAlign w:val="center"/>
          </w:tcPr>
          <w:p w14:paraId="7D374C9C" w14:textId="77777777" w:rsidR="00CB4BA1" w:rsidRDefault="00CB4BA1" w:rsidP="00B35EF7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CB4BA1">
              <w:rPr>
                <w:rFonts w:ascii="Arial" w:hAnsi="Arial" w:cs="Arial"/>
                <w:b/>
                <w:sz w:val="22"/>
              </w:rPr>
              <w:t xml:space="preserve">IX </w:t>
            </w:r>
            <w:r>
              <w:rPr>
                <w:rFonts w:ascii="Arial" w:hAnsi="Arial" w:cs="Arial"/>
                <w:b/>
                <w:sz w:val="22"/>
              </w:rPr>
              <w:t>–</w:t>
            </w:r>
            <w:r w:rsidRPr="00CB4BA1">
              <w:rPr>
                <w:rFonts w:ascii="Arial" w:hAnsi="Arial" w:cs="Arial"/>
                <w:b/>
                <w:sz w:val="22"/>
              </w:rPr>
              <w:t xml:space="preserve"> Anexos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4D82EB7E" w14:textId="77777777" w:rsidR="00CB4BA1" w:rsidRPr="00CB4BA1" w:rsidRDefault="00CB4BA1" w:rsidP="00B35EF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CB4BA1">
              <w:rPr>
                <w:rFonts w:ascii="Arial" w:hAnsi="Arial" w:cs="Arial"/>
                <w:sz w:val="16"/>
                <w:szCs w:val="16"/>
              </w:rPr>
              <w:t>Somente incluir anexos se o projeto necessitar de algum dos itens abaixo:</w:t>
            </w:r>
          </w:p>
          <w:p w14:paraId="32910D20" w14:textId="77777777" w:rsidR="00CB4BA1" w:rsidRPr="00CB4BA1" w:rsidRDefault="00CB4BA1" w:rsidP="00CB4BA1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CB4BA1">
              <w:rPr>
                <w:rFonts w:ascii="Arial" w:hAnsi="Arial" w:cs="Arial"/>
                <w:sz w:val="16"/>
                <w:szCs w:val="16"/>
              </w:rPr>
              <w:t>Quando for o caso, anexar cópia de e-mail ou comunicação enviado pelo pesquisador ou, chefia do setor colaborador ou ainda, pesquisador da Instituição externa concordando com o uso de suas instalações;</w:t>
            </w:r>
          </w:p>
          <w:p w14:paraId="01B161FD" w14:textId="77777777" w:rsidR="00CB4BA1" w:rsidRPr="00CB4BA1" w:rsidRDefault="00CB4BA1" w:rsidP="00CB4BA1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CB4BA1">
              <w:rPr>
                <w:rFonts w:ascii="Arial" w:hAnsi="Arial" w:cs="Arial"/>
                <w:sz w:val="16"/>
                <w:szCs w:val="16"/>
              </w:rPr>
              <w:t xml:space="preserve"> Aprovação de comitê de Ética (quando for o caso);</w:t>
            </w:r>
          </w:p>
          <w:p w14:paraId="0D08E6D4" w14:textId="77777777" w:rsidR="00CB4BA1" w:rsidRPr="00CB4BA1" w:rsidRDefault="00CB4BA1" w:rsidP="00CB4BA1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2"/>
              </w:rPr>
            </w:pPr>
            <w:r w:rsidRPr="00CB4BA1">
              <w:rPr>
                <w:rFonts w:ascii="Arial" w:hAnsi="Arial" w:cs="Arial"/>
                <w:sz w:val="16"/>
                <w:szCs w:val="16"/>
              </w:rPr>
              <w:t xml:space="preserve"> Aprovação de hospitais, mineradoras e outras instalações externas ao CDTN, etc., para uso de amostras e/ou trabalho de campo.</w:t>
            </w:r>
          </w:p>
        </w:tc>
      </w:tr>
    </w:tbl>
    <w:p w14:paraId="7B88DC72" w14:textId="77777777" w:rsidR="00C479E8" w:rsidRPr="00C87078" w:rsidRDefault="00C479E8" w:rsidP="00C479E8">
      <w:pPr>
        <w:rPr>
          <w:rFonts w:ascii="Calibri" w:hAnsi="Calibri"/>
          <w:color w:val="000000"/>
        </w:rPr>
      </w:pPr>
    </w:p>
    <w:sectPr w:rsidR="00C479E8" w:rsidRPr="00C87078" w:rsidSect="00C87078">
      <w:pgSz w:w="11906" w:h="16838"/>
      <w:pgMar w:top="851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E210F"/>
    <w:multiLevelType w:val="hybridMultilevel"/>
    <w:tmpl w:val="B262F5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D76504"/>
    <w:multiLevelType w:val="hybridMultilevel"/>
    <w:tmpl w:val="889080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B25"/>
    <w:rsid w:val="00052C63"/>
    <w:rsid w:val="00081C3E"/>
    <w:rsid w:val="000B6FE4"/>
    <w:rsid w:val="00157BED"/>
    <w:rsid w:val="00185A38"/>
    <w:rsid w:val="00185A5B"/>
    <w:rsid w:val="0019647C"/>
    <w:rsid w:val="00234F74"/>
    <w:rsid w:val="002F6766"/>
    <w:rsid w:val="00311EDA"/>
    <w:rsid w:val="00456C11"/>
    <w:rsid w:val="005320C6"/>
    <w:rsid w:val="0054751B"/>
    <w:rsid w:val="00572B78"/>
    <w:rsid w:val="00615581"/>
    <w:rsid w:val="0063639A"/>
    <w:rsid w:val="00693409"/>
    <w:rsid w:val="00721857"/>
    <w:rsid w:val="00805148"/>
    <w:rsid w:val="008259FB"/>
    <w:rsid w:val="00915B25"/>
    <w:rsid w:val="0092131D"/>
    <w:rsid w:val="00935F94"/>
    <w:rsid w:val="009736F9"/>
    <w:rsid w:val="00AC147F"/>
    <w:rsid w:val="00B12D8C"/>
    <w:rsid w:val="00B35EF7"/>
    <w:rsid w:val="00B629BA"/>
    <w:rsid w:val="00BB72A6"/>
    <w:rsid w:val="00BC4B0D"/>
    <w:rsid w:val="00C33288"/>
    <w:rsid w:val="00C479E8"/>
    <w:rsid w:val="00C74B97"/>
    <w:rsid w:val="00C87078"/>
    <w:rsid w:val="00CB4BA1"/>
    <w:rsid w:val="00D8747C"/>
    <w:rsid w:val="00DB5BF2"/>
    <w:rsid w:val="00EA5D1C"/>
    <w:rsid w:val="00EC3C43"/>
    <w:rsid w:val="00FA6B47"/>
    <w:rsid w:val="00FB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F4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479E8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C479E8"/>
    <w:pPr>
      <w:keepNext/>
      <w:outlineLvl w:val="1"/>
    </w:pPr>
    <w:rPr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479E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479E8"/>
    <w:rPr>
      <w:rFonts w:ascii="Times New Roman" w:eastAsia="Times New Roman" w:hAnsi="Times New Roman" w:cs="Times New Roman"/>
      <w:bCs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18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1857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CB4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479E8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C479E8"/>
    <w:pPr>
      <w:keepNext/>
      <w:outlineLvl w:val="1"/>
    </w:pPr>
    <w:rPr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479E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479E8"/>
    <w:rPr>
      <w:rFonts w:ascii="Times New Roman" w:eastAsia="Times New Roman" w:hAnsi="Times New Roman" w:cs="Times New Roman"/>
      <w:bCs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18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1857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CB4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00CB1-07CF-44DE-9F9A-1438886B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o D. Martins</dc:creator>
  <cp:lastModifiedBy>Talita B. Carvalho</cp:lastModifiedBy>
  <cp:revision>2</cp:revision>
  <cp:lastPrinted>2016-07-11T20:47:00Z</cp:lastPrinted>
  <dcterms:created xsi:type="dcterms:W3CDTF">2020-12-11T18:19:00Z</dcterms:created>
  <dcterms:modified xsi:type="dcterms:W3CDTF">2020-12-11T18:19:00Z</dcterms:modified>
</cp:coreProperties>
</file>